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91EE" w14:textId="2682FDD8" w:rsidR="003B6BA7" w:rsidRDefault="003B6BA7" w:rsidP="00DD49BF">
      <w:pPr>
        <w:pStyle w:val="NormalWeb"/>
        <w:spacing w:after="0" w:afterAutospacing="0"/>
        <w:ind w:left="-907"/>
        <w:jc w:val="center"/>
        <w:rPr>
          <w:rStyle w:val="nfase"/>
          <w:rFonts w:ascii="Arial" w:hAnsi="Arial" w:cs="Arial"/>
          <w:b/>
          <w:i w:val="0"/>
          <w:iCs w:val="0"/>
          <w:sz w:val="26"/>
          <w:szCs w:val="26"/>
        </w:rPr>
      </w:pPr>
    </w:p>
    <w:p w14:paraId="2B8B4D16" w14:textId="04B54B80" w:rsidR="006D5D61" w:rsidRPr="006B5C90" w:rsidRDefault="00AE4DB4" w:rsidP="00DD49BF">
      <w:pPr>
        <w:pStyle w:val="NormalWeb"/>
        <w:spacing w:after="0" w:afterAutospacing="0"/>
        <w:ind w:left="-907"/>
        <w:jc w:val="center"/>
        <w:rPr>
          <w:rStyle w:val="nfase"/>
          <w:rFonts w:ascii="Arial" w:hAnsi="Arial" w:cs="Arial"/>
          <w:b/>
          <w:i w:val="0"/>
          <w:iCs w:val="0"/>
          <w:u w:val="single"/>
        </w:rPr>
      </w:pPr>
      <w:r w:rsidRPr="006B5C90">
        <w:rPr>
          <w:rStyle w:val="nfase"/>
          <w:rFonts w:ascii="Arial" w:hAnsi="Arial" w:cs="Arial"/>
          <w:b/>
          <w:i w:val="0"/>
          <w:iCs w:val="0"/>
          <w:u w:val="single"/>
        </w:rPr>
        <w:t xml:space="preserve">FORMULÁRIO PARA PESQUISA COM SERES HUMANOS </w:t>
      </w:r>
    </w:p>
    <w:p w14:paraId="363C3E7C" w14:textId="77777777" w:rsidR="003B6BA7" w:rsidRPr="00F57C76" w:rsidRDefault="003B6BA7" w:rsidP="006D5D61">
      <w:pPr>
        <w:pStyle w:val="NormalWeb"/>
        <w:spacing w:before="0" w:beforeAutospacing="0" w:after="0" w:afterAutospacing="0"/>
        <w:ind w:left="-850"/>
        <w:rPr>
          <w:rStyle w:val="nfase"/>
          <w:rFonts w:ascii="Arial" w:hAnsi="Arial" w:cs="Arial"/>
          <w:sz w:val="22"/>
          <w:szCs w:val="22"/>
        </w:rPr>
      </w:pPr>
    </w:p>
    <w:p w14:paraId="4F73320D" w14:textId="77777777" w:rsidR="006D5D61" w:rsidRPr="009E5747" w:rsidRDefault="006D5D61" w:rsidP="0098775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-604" w:right="-680"/>
        <w:rPr>
          <w:rStyle w:val="nfase"/>
          <w:rFonts w:ascii="Arial" w:hAnsi="Arial" w:cs="Arial"/>
          <w:b/>
          <w:i w:val="0"/>
          <w:sz w:val="20"/>
          <w:szCs w:val="20"/>
        </w:rPr>
      </w:pPr>
      <w:r w:rsidRPr="009E5747">
        <w:rPr>
          <w:rStyle w:val="nfase"/>
          <w:rFonts w:ascii="Arial" w:hAnsi="Arial" w:cs="Arial"/>
          <w:i w:val="0"/>
          <w:sz w:val="20"/>
          <w:szCs w:val="20"/>
        </w:rPr>
        <w:t>Este formulário deve ser preenchido quando o</w:t>
      </w:r>
      <w:r w:rsidRPr="009E5747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Pr="009E5747">
        <w:rPr>
          <w:rStyle w:val="nfase"/>
          <w:rFonts w:ascii="Arial" w:hAnsi="Arial" w:cs="Arial"/>
          <w:i w:val="0"/>
          <w:sz w:val="20"/>
          <w:szCs w:val="20"/>
        </w:rPr>
        <w:t>projeto atual</w:t>
      </w:r>
      <w:r w:rsidR="00A27950" w:rsidRPr="009E5747">
        <w:rPr>
          <w:rStyle w:val="nfase"/>
          <w:rFonts w:ascii="Arial" w:hAnsi="Arial" w:cs="Arial"/>
          <w:i w:val="0"/>
          <w:sz w:val="20"/>
          <w:szCs w:val="20"/>
        </w:rPr>
        <w:t xml:space="preserve"> envolva </w:t>
      </w:r>
      <w:r w:rsidR="00DD49BF" w:rsidRPr="009E5747">
        <w:rPr>
          <w:rStyle w:val="nfase"/>
          <w:rFonts w:ascii="Arial" w:hAnsi="Arial" w:cs="Arial"/>
          <w:i w:val="0"/>
          <w:sz w:val="20"/>
          <w:szCs w:val="20"/>
        </w:rPr>
        <w:t xml:space="preserve">a utilização </w:t>
      </w:r>
      <w:r w:rsidR="00CB008B" w:rsidRPr="009E5747">
        <w:rPr>
          <w:rStyle w:val="nfase"/>
          <w:rFonts w:ascii="Arial" w:hAnsi="Arial" w:cs="Arial"/>
          <w:i w:val="0"/>
          <w:sz w:val="20"/>
          <w:szCs w:val="20"/>
        </w:rPr>
        <w:t xml:space="preserve">de seres humanos. </w:t>
      </w:r>
    </w:p>
    <w:p w14:paraId="115407CC" w14:textId="2F16B56E" w:rsidR="006D5D61" w:rsidRPr="009E5747" w:rsidRDefault="006D5D61" w:rsidP="0098775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-604" w:right="-680"/>
        <w:rPr>
          <w:rStyle w:val="nfase"/>
          <w:rFonts w:ascii="Arial" w:hAnsi="Arial" w:cs="Arial"/>
          <w:b/>
          <w:sz w:val="20"/>
          <w:szCs w:val="20"/>
        </w:rPr>
      </w:pPr>
      <w:r w:rsidRPr="009E5747">
        <w:rPr>
          <w:rStyle w:val="nfase"/>
          <w:rFonts w:ascii="Arial" w:hAnsi="Arial" w:cs="Arial"/>
          <w:i w:val="0"/>
          <w:sz w:val="20"/>
          <w:szCs w:val="20"/>
        </w:rPr>
        <w:t>Deve ser preenchido e entregue ao Comitê de Revisão Científica (CRC)</w:t>
      </w:r>
      <w:r w:rsidR="003B6BA7" w:rsidRPr="009E5747">
        <w:rPr>
          <w:rStyle w:val="nfase"/>
          <w:rFonts w:ascii="Arial" w:hAnsi="Arial" w:cs="Arial"/>
          <w:i w:val="0"/>
          <w:sz w:val="20"/>
          <w:szCs w:val="20"/>
        </w:rPr>
        <w:t xml:space="preserve"> via sistema de inscrição</w:t>
      </w:r>
      <w:r w:rsidR="003B6BA7" w:rsidRPr="009E5747">
        <w:rPr>
          <w:rStyle w:val="nfase"/>
          <w:rFonts w:ascii="Arial" w:hAnsi="Arial" w:cs="Arial"/>
          <w:sz w:val="20"/>
          <w:szCs w:val="20"/>
        </w:rPr>
        <w:t>.</w:t>
      </w:r>
    </w:p>
    <w:p w14:paraId="5FBBE63D" w14:textId="77777777" w:rsidR="006D5D61" w:rsidRDefault="006D5D61" w:rsidP="006D5D61">
      <w:pPr>
        <w:ind w:left="-850"/>
        <w:rPr>
          <w:sz w:val="20"/>
          <w:szCs w:val="20"/>
        </w:rPr>
      </w:pPr>
    </w:p>
    <w:p w14:paraId="467C96CA" w14:textId="77777777" w:rsidR="006D5D61" w:rsidRPr="00B236D0" w:rsidRDefault="006D5D61" w:rsidP="006D5D61">
      <w:pPr>
        <w:spacing w:line="276" w:lineRule="auto"/>
        <w:ind w:left="-850" w:right="-624"/>
        <w:rPr>
          <w:sz w:val="20"/>
          <w:szCs w:val="20"/>
        </w:rPr>
      </w:pPr>
      <w:r w:rsidRPr="00B236D0">
        <w:rPr>
          <w:sz w:val="20"/>
          <w:szCs w:val="20"/>
        </w:rPr>
        <w:t>Título do projeto:</w:t>
      </w:r>
      <w:r>
        <w:rPr>
          <w:sz w:val="20"/>
          <w:szCs w:val="20"/>
        </w:rPr>
        <w:t xml:space="preserve"> ___________________________________________________________________________</w:t>
      </w:r>
    </w:p>
    <w:p w14:paraId="2C9E7E79" w14:textId="5766B9A1" w:rsidR="003B6BA7" w:rsidRDefault="003B6BA7" w:rsidP="006D5D61">
      <w:pPr>
        <w:spacing w:line="276" w:lineRule="auto"/>
        <w:ind w:left="-850" w:right="-624"/>
        <w:rPr>
          <w:sz w:val="20"/>
          <w:szCs w:val="20"/>
        </w:rPr>
      </w:pPr>
    </w:p>
    <w:p w14:paraId="0438D16A" w14:textId="63E6B75D" w:rsidR="00F50E37" w:rsidRDefault="00F50E37" w:rsidP="00F50E37">
      <w:pPr>
        <w:spacing w:line="276" w:lineRule="auto"/>
        <w:ind w:left="-850" w:right="-624"/>
        <w:rPr>
          <w:sz w:val="20"/>
          <w:szCs w:val="20"/>
        </w:rPr>
      </w:pPr>
      <w:r>
        <w:rPr>
          <w:sz w:val="20"/>
          <w:szCs w:val="20"/>
        </w:rPr>
        <w:t>Nome(s) do(s) estudante(es)</w:t>
      </w:r>
      <w:r w:rsidRPr="00B236D0">
        <w:rPr>
          <w:sz w:val="20"/>
          <w:szCs w:val="20"/>
        </w:rPr>
        <w:t>:</w:t>
      </w:r>
      <w:r>
        <w:rPr>
          <w:sz w:val="20"/>
          <w:szCs w:val="20"/>
        </w:rPr>
        <w:t xml:space="preserve">_________________________________________________________________ </w:t>
      </w:r>
    </w:p>
    <w:p w14:paraId="02CFBFD6" w14:textId="77777777" w:rsidR="00A27950" w:rsidRDefault="00A27950" w:rsidP="000922A4">
      <w:pPr>
        <w:pStyle w:val="NormalWeb"/>
        <w:spacing w:before="0" w:beforeAutospacing="0" w:after="0" w:afterAutospacing="0"/>
        <w:ind w:left="-850"/>
        <w:rPr>
          <w:rStyle w:val="Forte"/>
          <w:rFonts w:ascii="Arial" w:hAnsi="Arial" w:cs="Arial"/>
          <w:sz w:val="20"/>
          <w:szCs w:val="20"/>
        </w:rPr>
      </w:pPr>
    </w:p>
    <w:p w14:paraId="3768CA7E" w14:textId="251561A0" w:rsidR="000922A4" w:rsidRPr="003B6BA7" w:rsidRDefault="006D5D61" w:rsidP="00F50E37">
      <w:pPr>
        <w:pStyle w:val="NormalWeb"/>
        <w:spacing w:before="0" w:beforeAutospacing="0" w:after="0" w:afterAutospacing="0"/>
        <w:ind w:left="-850"/>
        <w:jc w:val="center"/>
        <w:rPr>
          <w:rFonts w:ascii="Arial" w:hAnsi="Arial" w:cs="Arial"/>
          <w:b/>
          <w:bCs/>
          <w:sz w:val="20"/>
          <w:szCs w:val="20"/>
        </w:rPr>
      </w:pPr>
      <w:r w:rsidRPr="00882389">
        <w:rPr>
          <w:rStyle w:val="Forte"/>
          <w:rFonts w:ascii="Arial" w:hAnsi="Arial" w:cs="Arial"/>
          <w:sz w:val="20"/>
          <w:szCs w:val="20"/>
        </w:rPr>
        <w:t xml:space="preserve">A ser preenchido </w:t>
      </w:r>
      <w:r w:rsidR="000922A4">
        <w:rPr>
          <w:rStyle w:val="Forte"/>
          <w:rFonts w:ascii="Arial" w:hAnsi="Arial" w:cs="Arial"/>
          <w:sz w:val="20"/>
          <w:szCs w:val="20"/>
        </w:rPr>
        <w:t xml:space="preserve">pelo </w:t>
      </w:r>
      <w:r w:rsidR="00A27950">
        <w:rPr>
          <w:rStyle w:val="Forte"/>
          <w:rFonts w:ascii="Arial" w:hAnsi="Arial" w:cs="Arial"/>
          <w:sz w:val="20"/>
          <w:szCs w:val="20"/>
        </w:rPr>
        <w:t>estudante com ajuda do orientador</w:t>
      </w:r>
      <w:r w:rsidR="000922A4">
        <w:rPr>
          <w:rStyle w:val="Forte"/>
          <w:rFonts w:ascii="Arial" w:hAnsi="Arial" w:cs="Arial"/>
          <w:sz w:val="20"/>
          <w:szCs w:val="20"/>
        </w:rPr>
        <w:t xml:space="preserve">: </w:t>
      </w:r>
      <w:r w:rsidR="00F57C76" w:rsidRPr="00F57C76">
        <w:rPr>
          <w:rStyle w:val="Forte"/>
          <w:rFonts w:ascii="Arial" w:hAnsi="Arial" w:cs="Arial"/>
          <w:sz w:val="14"/>
          <w:szCs w:val="14"/>
        </w:rPr>
        <w:t>(Anexar mais páginas se necessário).</w:t>
      </w:r>
    </w:p>
    <w:p w14:paraId="404EEDBF" w14:textId="77777777" w:rsidR="00F50E37" w:rsidRDefault="00F50E37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b/>
          <w:sz w:val="20"/>
          <w:szCs w:val="20"/>
        </w:rPr>
      </w:pPr>
    </w:p>
    <w:p w14:paraId="4A2D0556" w14:textId="77777777" w:rsidR="00A27950" w:rsidRDefault="00A27950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CB008B">
        <w:rPr>
          <w:rFonts w:ascii="Arial" w:hAnsi="Arial" w:cs="Arial"/>
          <w:sz w:val="20"/>
          <w:szCs w:val="20"/>
        </w:rPr>
        <w:t xml:space="preserve">Identifique a população e/ou indivíduo utilizados na coleta de dados para a pesquisa.  </w:t>
      </w:r>
    </w:p>
    <w:p w14:paraId="3C328B9C" w14:textId="77777777" w:rsidR="00A27950" w:rsidRDefault="00A27950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sz w:val="20"/>
          <w:szCs w:val="20"/>
        </w:rPr>
      </w:pPr>
    </w:p>
    <w:p w14:paraId="7A22B191" w14:textId="77777777" w:rsidR="00A27950" w:rsidRDefault="00A27950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sz w:val="20"/>
          <w:szCs w:val="20"/>
        </w:rPr>
      </w:pPr>
    </w:p>
    <w:p w14:paraId="2002F5F9" w14:textId="77777777" w:rsidR="00A27950" w:rsidRDefault="00A27950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sz w:val="20"/>
          <w:szCs w:val="20"/>
        </w:rPr>
      </w:pPr>
    </w:p>
    <w:p w14:paraId="2CA31352" w14:textId="77777777" w:rsidR="00F57C76" w:rsidRDefault="00F57C76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sz w:val="20"/>
          <w:szCs w:val="20"/>
        </w:rPr>
      </w:pPr>
    </w:p>
    <w:p w14:paraId="0728FDAB" w14:textId="77777777" w:rsidR="00F57C76" w:rsidRDefault="00F57C76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sz w:val="20"/>
          <w:szCs w:val="20"/>
        </w:rPr>
      </w:pPr>
    </w:p>
    <w:p w14:paraId="4A984A88" w14:textId="77777777" w:rsidR="00A27950" w:rsidRPr="00A27950" w:rsidRDefault="00A27950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sz w:val="20"/>
          <w:szCs w:val="20"/>
        </w:rPr>
      </w:pPr>
    </w:p>
    <w:p w14:paraId="4F703333" w14:textId="77777777" w:rsidR="00A27950" w:rsidRDefault="00A27950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b/>
          <w:sz w:val="20"/>
          <w:szCs w:val="20"/>
        </w:rPr>
      </w:pPr>
    </w:p>
    <w:p w14:paraId="1E6905AB" w14:textId="77777777" w:rsidR="00A27950" w:rsidRDefault="00A27950" w:rsidP="00A27950">
      <w:pPr>
        <w:pStyle w:val="NormalWeb"/>
        <w:spacing w:before="0" w:beforeAutospacing="0" w:after="0" w:afterAutospacing="0" w:line="276" w:lineRule="auto"/>
        <w:ind w:left="-850" w:right="-510"/>
        <w:rPr>
          <w:rFonts w:ascii="Arial" w:hAnsi="Arial" w:cs="Arial"/>
          <w:b/>
          <w:sz w:val="20"/>
          <w:szCs w:val="20"/>
        </w:rPr>
      </w:pPr>
    </w:p>
    <w:p w14:paraId="3E0B384E" w14:textId="77777777" w:rsidR="000922A4" w:rsidRDefault="00A27950" w:rsidP="00CB008B">
      <w:pPr>
        <w:pStyle w:val="NormalWeb"/>
        <w:spacing w:before="0" w:beforeAutospacing="0" w:after="0" w:afterAutospacing="0" w:line="276" w:lineRule="auto"/>
        <w:ind w:left="-850" w:right="-7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922A4" w:rsidRPr="000922A4">
        <w:rPr>
          <w:rFonts w:ascii="Arial" w:hAnsi="Arial" w:cs="Arial"/>
          <w:b/>
          <w:sz w:val="20"/>
          <w:szCs w:val="20"/>
        </w:rPr>
        <w:t>)</w:t>
      </w:r>
      <w:r w:rsidR="000922A4">
        <w:rPr>
          <w:rFonts w:ascii="Arial" w:hAnsi="Arial" w:cs="Arial"/>
          <w:sz w:val="20"/>
          <w:szCs w:val="20"/>
        </w:rPr>
        <w:t xml:space="preserve"> </w:t>
      </w:r>
      <w:r w:rsidR="00CB008B">
        <w:rPr>
          <w:rFonts w:ascii="Arial" w:hAnsi="Arial" w:cs="Arial"/>
          <w:sz w:val="20"/>
          <w:szCs w:val="20"/>
        </w:rPr>
        <w:t xml:space="preserve">Descreva os procedimentos utilizados para minimizar o desconforto (se houver) e confidencialidade dos indivíduos utilizados na pesquisa.  </w:t>
      </w:r>
    </w:p>
    <w:p w14:paraId="4F7BD13E" w14:textId="77777777" w:rsidR="000922A4" w:rsidRDefault="000922A4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5C17073F" w14:textId="77777777" w:rsidR="000922A4" w:rsidRDefault="000922A4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7A7DDFEA" w14:textId="77777777" w:rsidR="00A27950" w:rsidRDefault="00A27950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4A0400A7" w14:textId="77777777" w:rsidR="00F57C76" w:rsidRDefault="00F57C76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1699EF32" w14:textId="77777777" w:rsidR="00F57C76" w:rsidRDefault="00F57C76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2A7A138D" w14:textId="77777777" w:rsidR="00A27950" w:rsidRDefault="00A27950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284CDF84" w14:textId="77777777" w:rsidR="00A27950" w:rsidRDefault="00A27950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282795E2" w14:textId="77777777" w:rsidR="00CB008B" w:rsidRDefault="00A27950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0922A4" w:rsidRPr="000922A4">
        <w:rPr>
          <w:rFonts w:ascii="Arial" w:hAnsi="Arial" w:cs="Arial"/>
          <w:b/>
          <w:sz w:val="20"/>
          <w:szCs w:val="20"/>
        </w:rPr>
        <w:t>)</w:t>
      </w:r>
      <w:r w:rsidR="000922A4">
        <w:rPr>
          <w:rFonts w:ascii="Arial" w:hAnsi="Arial" w:cs="Arial"/>
          <w:sz w:val="20"/>
          <w:szCs w:val="20"/>
        </w:rPr>
        <w:t xml:space="preserve"> </w:t>
      </w:r>
      <w:r w:rsidR="00CB008B">
        <w:rPr>
          <w:rFonts w:ascii="Arial" w:hAnsi="Arial" w:cs="Arial"/>
          <w:sz w:val="20"/>
          <w:szCs w:val="20"/>
        </w:rPr>
        <w:t xml:space="preserve"> Foi utilizado questionário ou </w:t>
      </w:r>
      <w:r w:rsidR="00F633BD">
        <w:rPr>
          <w:rFonts w:ascii="Arial" w:hAnsi="Arial" w:cs="Arial"/>
          <w:sz w:val="20"/>
          <w:szCs w:val="20"/>
        </w:rPr>
        <w:t xml:space="preserve">realizada (o) </w:t>
      </w:r>
      <w:r w:rsidR="00CB008B">
        <w:rPr>
          <w:rFonts w:ascii="Arial" w:hAnsi="Arial" w:cs="Arial"/>
          <w:sz w:val="20"/>
          <w:szCs w:val="20"/>
        </w:rPr>
        <w:t xml:space="preserve">entrevista na coleta de dados?   (    ) Sim    (    ) Não  </w:t>
      </w:r>
    </w:p>
    <w:p w14:paraId="11ADCB28" w14:textId="77777777" w:rsidR="00F633BD" w:rsidRDefault="00F633BD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F633BD">
        <w:rPr>
          <w:rFonts w:ascii="Arial" w:hAnsi="Arial" w:cs="Arial"/>
          <w:sz w:val="20"/>
          <w:szCs w:val="20"/>
        </w:rPr>
        <w:t xml:space="preserve">Os participantes </w:t>
      </w:r>
      <w:r>
        <w:rPr>
          <w:rFonts w:ascii="Arial" w:hAnsi="Arial" w:cs="Arial"/>
          <w:sz w:val="20"/>
          <w:szCs w:val="20"/>
        </w:rPr>
        <w:t xml:space="preserve">tinham conhecimento dos objetivos do projeto?    </w:t>
      </w:r>
      <w:r>
        <w:rPr>
          <w:rFonts w:ascii="Arial" w:hAnsi="Arial" w:cs="Arial"/>
          <w:sz w:val="20"/>
          <w:szCs w:val="20"/>
        </w:rPr>
        <w:tab/>
        <w:t xml:space="preserve">       (    ) Sim    (    ) Não  </w:t>
      </w:r>
    </w:p>
    <w:p w14:paraId="53577F05" w14:textId="77777777" w:rsidR="00F633BD" w:rsidRDefault="00F633BD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5EB0B337" w14:textId="77777777" w:rsidR="00F633BD" w:rsidRDefault="00F633BD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</w:t>
      </w:r>
    </w:p>
    <w:p w14:paraId="3BD81B00" w14:textId="77777777" w:rsidR="00F633BD" w:rsidRDefault="00F633BD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1166CE12" w14:textId="721A70AF" w:rsidR="000922A4" w:rsidRDefault="000922A4" w:rsidP="0098775B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2FFC4C0D" w14:textId="77777777" w:rsidR="000922A4" w:rsidRDefault="000922A4" w:rsidP="000922A4">
      <w:pPr>
        <w:pStyle w:val="NormalWeb"/>
        <w:spacing w:before="0" w:beforeAutospacing="0" w:after="0" w:afterAutospacing="0" w:line="276" w:lineRule="auto"/>
        <w:ind w:left="-850"/>
        <w:rPr>
          <w:rFonts w:ascii="Arial" w:hAnsi="Arial" w:cs="Arial"/>
          <w:sz w:val="20"/>
          <w:szCs w:val="20"/>
        </w:rPr>
      </w:pPr>
    </w:p>
    <w:p w14:paraId="7CFE5B72" w14:textId="77777777" w:rsidR="002561B6" w:rsidRPr="00F57C76" w:rsidRDefault="006041FE" w:rsidP="00955752">
      <w:pPr>
        <w:spacing w:line="276" w:lineRule="auto"/>
        <w:ind w:left="-567" w:right="-10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115E5" wp14:editId="0BE1BAA7">
                <wp:simplePos x="0" y="0"/>
                <wp:positionH relativeFrom="column">
                  <wp:posOffset>-422910</wp:posOffset>
                </wp:positionH>
                <wp:positionV relativeFrom="paragraph">
                  <wp:posOffset>1767205</wp:posOffset>
                </wp:positionV>
                <wp:extent cx="276225" cy="1714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8002" w14:textId="77777777" w:rsidR="006867CF" w:rsidRPr="006867CF" w:rsidRDefault="006867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15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33.3pt;margin-top:139.15pt;width:21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" fillcolor="white [3201]" strokeweight=".5pt">
                <v:textbox>
                  <w:txbxContent>
                    <w:p w14:paraId="36458002" w14:textId="77777777" w:rsidR="006867CF" w:rsidRPr="006867CF" w:rsidRDefault="006867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23E94" wp14:editId="4FE7B085">
                <wp:simplePos x="0" y="0"/>
                <wp:positionH relativeFrom="column">
                  <wp:posOffset>-594360</wp:posOffset>
                </wp:positionH>
                <wp:positionV relativeFrom="paragraph">
                  <wp:posOffset>1481455</wp:posOffset>
                </wp:positionV>
                <wp:extent cx="6524625" cy="6953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B6324" w14:textId="77777777" w:rsidR="006867CF" w:rsidRPr="006867CF" w:rsidRDefault="006867CF" w:rsidP="006867CF">
                            <w:pPr>
                              <w:ind w:left="57" w:right="-10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67CF">
                              <w:rPr>
                                <w:b/>
                                <w:sz w:val="16"/>
                                <w:szCs w:val="16"/>
                              </w:rPr>
                              <w:t>A ser preenchido pelo Comitê de Revisão Científica (CRC)</w:t>
                            </w:r>
                          </w:p>
                          <w:p w14:paraId="74774127" w14:textId="77777777" w:rsidR="006867CF" w:rsidRDefault="006867CF" w:rsidP="00F57C76">
                            <w:pPr>
                              <w:ind w:left="57" w:right="-10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B76A5" w14:textId="77777777" w:rsidR="006867CF" w:rsidRDefault="006867CF" w:rsidP="009E46D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6867CF">
                              <w:rPr>
                                <w:sz w:val="20"/>
                                <w:szCs w:val="20"/>
                              </w:rPr>
                              <w:t>O CRC revi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 o Plano de Pesquisa deste projeto e as informações acima e aprova o estudo apresentação </w:t>
                            </w:r>
                            <w:r w:rsidR="00CF5B1F">
                              <w:rPr>
                                <w:sz w:val="20"/>
                                <w:szCs w:val="20"/>
                              </w:rPr>
                              <w:t>na FITEC Bras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867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D36CFC" w14:textId="77777777" w:rsidR="006867CF" w:rsidRPr="006867CF" w:rsidRDefault="00686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3E94" id="Caixa de texto 4" o:spid="_x0000_s1027" type="#_x0000_t202" style="position:absolute;left:0;text-align:left;margin-left:-46.8pt;margin-top:116.65pt;width:513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H3fwIAAJQFAAAOAAAAZHJzL2Uyb0RvYy54bWysVEtvGjEQvlfqf7B8LwsEaINYIkpEVSlK&#10;opIqZ+O1wYrX49qGXfrrO/YurzSXVL3sjj3fvD7PzOSmLjXZCecVmJz2Ol1KhOFQKLPO6c+nxacv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" fillcolor="white [3201]" strokeweight=".5pt">
                <v:textbox>
                  <w:txbxContent>
                    <w:p w14:paraId="4DDB6324" w14:textId="77777777" w:rsidR="006867CF" w:rsidRPr="006867CF" w:rsidRDefault="006867CF" w:rsidP="006867CF">
                      <w:pPr>
                        <w:ind w:left="57" w:right="-1020"/>
                        <w:rPr>
                          <w:b/>
                          <w:sz w:val="16"/>
                          <w:szCs w:val="16"/>
                        </w:rPr>
                      </w:pPr>
                      <w:r w:rsidRPr="006867CF">
                        <w:rPr>
                          <w:b/>
                          <w:sz w:val="16"/>
                          <w:szCs w:val="16"/>
                        </w:rPr>
                        <w:t>A ser preenchido pelo Comitê de Revisão Científica (CRC)</w:t>
                      </w:r>
                    </w:p>
                    <w:p w14:paraId="74774127" w14:textId="77777777" w:rsidR="006867CF" w:rsidRDefault="006867CF" w:rsidP="00F57C76">
                      <w:pPr>
                        <w:ind w:left="57" w:right="-10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E0B76A5" w14:textId="77777777" w:rsidR="006867CF" w:rsidRDefault="006867CF" w:rsidP="009E46D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6867CF">
                        <w:rPr>
                          <w:sz w:val="20"/>
                          <w:szCs w:val="20"/>
                        </w:rPr>
                        <w:t>O CRC reviso</w:t>
                      </w:r>
                      <w:r>
                        <w:rPr>
                          <w:sz w:val="20"/>
                          <w:szCs w:val="20"/>
                        </w:rPr>
                        <w:t xml:space="preserve">u o Plano de Pesquisa deste projeto e as informações acima e aprova o estudo apresentação </w:t>
                      </w:r>
                      <w:r w:rsidR="00CF5B1F">
                        <w:rPr>
                          <w:sz w:val="20"/>
                          <w:szCs w:val="20"/>
                        </w:rPr>
                        <w:t>na FITEC Brasil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6867C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D36CFC" w14:textId="77777777" w:rsidR="006867CF" w:rsidRPr="006867CF" w:rsidRDefault="006867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BC8CB" wp14:editId="7002CB7D">
                <wp:simplePos x="0" y="0"/>
                <wp:positionH relativeFrom="column">
                  <wp:posOffset>-594360</wp:posOffset>
                </wp:positionH>
                <wp:positionV relativeFrom="paragraph">
                  <wp:posOffset>24130</wp:posOffset>
                </wp:positionV>
                <wp:extent cx="6524625" cy="13620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11E7" w14:textId="77777777" w:rsidR="00F57C76" w:rsidRPr="001C2B8C" w:rsidRDefault="00F57C76" w:rsidP="00F57C7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57" w:right="-1020"/>
                              <w:rPr>
                                <w:rStyle w:val="Forte"/>
                                <w:sz w:val="18"/>
                                <w:szCs w:val="18"/>
                              </w:rPr>
                            </w:pPr>
                            <w:r w:rsidRPr="001C2B8C">
                              <w:rPr>
                                <w:rStyle w:val="Forte"/>
                                <w:sz w:val="18"/>
                                <w:szCs w:val="18"/>
                              </w:rPr>
                              <w:t>Certifico que as informações acima e a documentação apresentada são verdadeiras. A exibição do projeto refletirá                                                fidedignamente a pesquisa realizada neste ano</w:t>
                            </w:r>
                            <w:r w:rsidRPr="001C2B8C">
                              <w:rPr>
                                <w:rStyle w:val="Fort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F6A787" w14:textId="77777777" w:rsidR="00F57C76" w:rsidRDefault="00F57C76" w:rsidP="00F57C76">
                            <w:pPr>
                              <w:ind w:left="57" w:right="-1020"/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4C85D35D" w14:textId="77777777" w:rsidR="00F57C76" w:rsidRPr="006D5D61" w:rsidRDefault="00F57C76" w:rsidP="00F57C76">
                            <w:pPr>
                              <w:ind w:left="57" w:right="-1020"/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 xml:space="preserve">Nome aluno: 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Nome 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do orientador</w:t>
                            </w: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02223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0A7139" w14:textId="77777777" w:rsidR="00F57C76" w:rsidRPr="006D5D61" w:rsidRDefault="00F57C76" w:rsidP="00F57C76">
                            <w:pPr>
                              <w:ind w:left="57" w:right="-1020"/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Data da assinatura: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 xml:space="preserve">Data da assinatura: 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3CA67AC3" w14:textId="77777777" w:rsidR="00F57C76" w:rsidRDefault="00F57C76" w:rsidP="00F57C76">
                            <w:pPr>
                              <w:ind w:left="57" w:right="-1020"/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59C0699F" w14:textId="77777777" w:rsidR="00F57C76" w:rsidRPr="006D5D61" w:rsidRDefault="00F57C76" w:rsidP="00F57C76">
                            <w:pPr>
                              <w:spacing w:line="276" w:lineRule="auto"/>
                              <w:ind w:left="57" w:right="-1020"/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D5D61">
                              <w:rPr>
                                <w:rStyle w:val="Forte"/>
                                <w:bCs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 xml:space="preserve"> Assinatura: _______________________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6D5D61">
                              <w:rPr>
                                <w:rStyle w:val="Forte"/>
                                <w:bCs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 xml:space="preserve"> Assinatura: ______________________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_______</w:t>
                            </w:r>
                            <w:r w:rsidRPr="006D5D61"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Forte"/>
                                <w:b w:val="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5A0F059" w14:textId="77777777" w:rsidR="00F57C76" w:rsidRDefault="00F57C76" w:rsidP="00F57C76">
                            <w:pPr>
                              <w:spacing w:line="276" w:lineRule="auto"/>
                              <w:ind w:left="57" w:right="-1020"/>
                            </w:pPr>
                            <w:r w:rsidRPr="00602223">
                              <w:rPr>
                                <w:rStyle w:val="Forte"/>
                                <w:bCs w:val="0"/>
                                <w:sz w:val="14"/>
                                <w:szCs w:val="14"/>
                              </w:rPr>
                              <w:t xml:space="preserve">* Se o projeto for em grupo, somente um estudante assina </w:t>
                            </w:r>
                          </w:p>
                          <w:p w14:paraId="4A315C46" w14:textId="77777777" w:rsidR="00F57C76" w:rsidRDefault="00F57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C8CB" id="Caixa de texto 3" o:spid="_x0000_s1028" type="#_x0000_t202" style="position:absolute;left:0;text-align:left;margin-left:-46.8pt;margin-top:1.9pt;width:513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" fillcolor="white [3201]" strokeweight=".5pt">
                <v:textbox>
                  <w:txbxContent>
                    <w:p w14:paraId="497711E7" w14:textId="77777777" w:rsidR="00F57C76" w:rsidRPr="001C2B8C" w:rsidRDefault="00F57C76" w:rsidP="00F57C7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57" w:right="-1020"/>
                        <w:rPr>
                          <w:rStyle w:val="Forte"/>
                          <w:sz w:val="18"/>
                          <w:szCs w:val="18"/>
                        </w:rPr>
                      </w:pPr>
                      <w:r w:rsidRPr="001C2B8C">
                        <w:rPr>
                          <w:rStyle w:val="Forte"/>
                          <w:sz w:val="18"/>
                          <w:szCs w:val="18"/>
                        </w:rPr>
                        <w:t>Certifico que as informações acima e a documentação apresentada são verdadeiras. A exibição do projeto refletirá                                                fidedignamente a pesquisa realizada neste ano</w:t>
                      </w:r>
                      <w:r w:rsidRPr="001C2B8C">
                        <w:rPr>
                          <w:rStyle w:val="Forte"/>
                          <w:sz w:val="20"/>
                          <w:szCs w:val="20"/>
                        </w:rPr>
                        <w:t>.</w:t>
                      </w:r>
                    </w:p>
                    <w:p w14:paraId="77F6A787" w14:textId="77777777" w:rsidR="00F57C76" w:rsidRDefault="00F57C76" w:rsidP="00F57C76">
                      <w:pPr>
                        <w:ind w:left="57" w:right="-1020"/>
                        <w:rPr>
                          <w:rStyle w:val="Forte"/>
                          <w:b w:val="0"/>
                          <w:sz w:val="20"/>
                          <w:szCs w:val="20"/>
                        </w:rPr>
                      </w:pPr>
                    </w:p>
                    <w:p w14:paraId="4C85D35D" w14:textId="77777777" w:rsidR="00F57C76" w:rsidRPr="006D5D61" w:rsidRDefault="00F57C76" w:rsidP="00F57C76">
                      <w:pPr>
                        <w:ind w:left="57" w:right="-1020"/>
                        <w:rPr>
                          <w:rStyle w:val="Forte"/>
                          <w:b w:val="0"/>
                          <w:sz w:val="20"/>
                          <w:szCs w:val="20"/>
                        </w:rPr>
                      </w:pP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 xml:space="preserve">Nome aluno: 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__________________________</w:t>
                      </w: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ab/>
                        <w:t xml:space="preserve">Nome 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do orientador</w:t>
                      </w: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:</w:t>
                      </w:r>
                      <w:r w:rsidRPr="00602223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ab/>
                      </w:r>
                    </w:p>
                    <w:p w14:paraId="450A7139" w14:textId="77777777" w:rsidR="00F57C76" w:rsidRPr="006D5D61" w:rsidRDefault="00F57C76" w:rsidP="00F57C76">
                      <w:pPr>
                        <w:ind w:left="57" w:right="-1020"/>
                        <w:rPr>
                          <w:rStyle w:val="Forte"/>
                          <w:b w:val="0"/>
                          <w:sz w:val="20"/>
                          <w:szCs w:val="20"/>
                        </w:rPr>
                      </w:pP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Data da assinatura: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 xml:space="preserve">Data da assinatura: 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3CA67AC3" w14:textId="77777777" w:rsidR="00F57C76" w:rsidRDefault="00F57C76" w:rsidP="00F57C76">
                      <w:pPr>
                        <w:ind w:left="57" w:right="-1020"/>
                        <w:rPr>
                          <w:rStyle w:val="Forte"/>
                          <w:b w:val="0"/>
                          <w:sz w:val="20"/>
                          <w:szCs w:val="20"/>
                        </w:rPr>
                      </w:pPr>
                    </w:p>
                    <w:p w14:paraId="59C0699F" w14:textId="77777777" w:rsidR="00F57C76" w:rsidRPr="006D5D61" w:rsidRDefault="00F57C76" w:rsidP="00F57C76">
                      <w:pPr>
                        <w:spacing w:line="276" w:lineRule="auto"/>
                        <w:ind w:left="57" w:right="-1020"/>
                        <w:rPr>
                          <w:rStyle w:val="Forte"/>
                          <w:b w:val="0"/>
                          <w:sz w:val="20"/>
                          <w:szCs w:val="20"/>
                        </w:rPr>
                      </w:pPr>
                      <w:r w:rsidRPr="006D5D61">
                        <w:rPr>
                          <w:rStyle w:val="Forte"/>
                          <w:bCs w:val="0"/>
                          <w:sz w:val="20"/>
                          <w:szCs w:val="20"/>
                        </w:rPr>
                        <w:t>*</w:t>
                      </w: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 xml:space="preserve"> Assinatura: _______________________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ab/>
                      </w:r>
                      <w:r w:rsidRPr="006D5D61">
                        <w:rPr>
                          <w:rStyle w:val="Forte"/>
                          <w:bCs w:val="0"/>
                          <w:sz w:val="20"/>
                          <w:szCs w:val="20"/>
                        </w:rPr>
                        <w:t>*</w:t>
                      </w: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 xml:space="preserve"> Assinatura: ______________________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_______</w:t>
                      </w:r>
                      <w:r w:rsidRPr="006D5D61"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Forte"/>
                          <w:b w:val="0"/>
                          <w:sz w:val="20"/>
                          <w:szCs w:val="20"/>
                        </w:rPr>
                        <w:t>___</w:t>
                      </w:r>
                    </w:p>
                    <w:p w14:paraId="45A0F059" w14:textId="77777777" w:rsidR="00F57C76" w:rsidRDefault="00F57C76" w:rsidP="00F57C76">
                      <w:pPr>
                        <w:spacing w:line="276" w:lineRule="auto"/>
                        <w:ind w:left="57" w:right="-1020"/>
                      </w:pPr>
                      <w:r w:rsidRPr="00602223">
                        <w:rPr>
                          <w:rStyle w:val="Forte"/>
                          <w:bCs w:val="0"/>
                          <w:sz w:val="14"/>
                          <w:szCs w:val="14"/>
                        </w:rPr>
                        <w:t xml:space="preserve">* Se o projeto for em grupo, somente um estudante assina </w:t>
                      </w:r>
                    </w:p>
                    <w:p w14:paraId="4A315C46" w14:textId="77777777" w:rsidR="00F57C76" w:rsidRDefault="00F57C76"/>
                  </w:txbxContent>
                </v:textbox>
              </v:shape>
            </w:pict>
          </mc:Fallback>
        </mc:AlternateContent>
      </w:r>
    </w:p>
    <w:sectPr w:rsidR="002561B6" w:rsidRPr="00F57C76" w:rsidSect="00F50E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FF00" w14:textId="77777777" w:rsidR="00AD6112" w:rsidRDefault="00AD6112" w:rsidP="009E5747">
      <w:r>
        <w:separator/>
      </w:r>
    </w:p>
  </w:endnote>
  <w:endnote w:type="continuationSeparator" w:id="0">
    <w:p w14:paraId="096549A0" w14:textId="77777777" w:rsidR="00AD6112" w:rsidRDefault="00AD6112" w:rsidP="009E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6A7B" w14:textId="77777777" w:rsidR="00AD6112" w:rsidRDefault="00AD6112" w:rsidP="009E5747">
      <w:r>
        <w:separator/>
      </w:r>
    </w:p>
  </w:footnote>
  <w:footnote w:type="continuationSeparator" w:id="0">
    <w:p w14:paraId="052A0922" w14:textId="77777777" w:rsidR="00AD6112" w:rsidRDefault="00AD6112" w:rsidP="009E5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343" w14:textId="3D20B768" w:rsidR="009E5747" w:rsidRDefault="00000000">
    <w:pPr>
      <w:pStyle w:val="Cabealho"/>
    </w:pPr>
    <w:r>
      <w:rPr>
        <w:noProof/>
      </w:rPr>
      <w:pict w14:anchorId="645FA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86.15pt;margin-top:-75.4pt;width:614.25pt;height:79.9pt;z-index:-251658752;mso-position-horizontal-relative:margin;mso-position-vertical-relative:margin;mso-width-relative:page;mso-height-relative:page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F35"/>
    <w:multiLevelType w:val="hybridMultilevel"/>
    <w:tmpl w:val="D06E92C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303C2241"/>
    <w:multiLevelType w:val="hybridMultilevel"/>
    <w:tmpl w:val="2E561F9E"/>
    <w:lvl w:ilvl="0" w:tplc="58D427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F499D"/>
    <w:multiLevelType w:val="hybridMultilevel"/>
    <w:tmpl w:val="8796F40E"/>
    <w:lvl w:ilvl="0" w:tplc="0416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51087037"/>
    <w:multiLevelType w:val="hybridMultilevel"/>
    <w:tmpl w:val="9EEA2278"/>
    <w:lvl w:ilvl="0" w:tplc="B264186E">
      <w:start w:val="4"/>
      <w:numFmt w:val="bullet"/>
      <w:lvlText w:val=""/>
      <w:lvlJc w:val="left"/>
      <w:pPr>
        <w:ind w:left="9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568B5CEB"/>
    <w:multiLevelType w:val="hybridMultilevel"/>
    <w:tmpl w:val="6F2EC5BC"/>
    <w:lvl w:ilvl="0" w:tplc="3662AD92">
      <w:start w:val="4"/>
      <w:numFmt w:val="bullet"/>
      <w:lvlText w:val=""/>
      <w:lvlJc w:val="left"/>
      <w:pPr>
        <w:ind w:left="-2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num w:numId="1" w16cid:durableId="1664428222">
    <w:abstractNumId w:val="2"/>
  </w:num>
  <w:num w:numId="2" w16cid:durableId="397823040">
    <w:abstractNumId w:val="0"/>
  </w:num>
  <w:num w:numId="3" w16cid:durableId="1468813482">
    <w:abstractNumId w:val="4"/>
  </w:num>
  <w:num w:numId="4" w16cid:durableId="1661035078">
    <w:abstractNumId w:val="3"/>
  </w:num>
  <w:num w:numId="5" w16cid:durableId="164797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61"/>
    <w:rsid w:val="000922A4"/>
    <w:rsid w:val="001C2B8C"/>
    <w:rsid w:val="002561B6"/>
    <w:rsid w:val="0033013B"/>
    <w:rsid w:val="00360F66"/>
    <w:rsid w:val="003B29C7"/>
    <w:rsid w:val="003B6BA7"/>
    <w:rsid w:val="0051477C"/>
    <w:rsid w:val="005170C5"/>
    <w:rsid w:val="005507A7"/>
    <w:rsid w:val="0056612A"/>
    <w:rsid w:val="00602223"/>
    <w:rsid w:val="006041FE"/>
    <w:rsid w:val="006867CF"/>
    <w:rsid w:val="006B5C90"/>
    <w:rsid w:val="006D3E7F"/>
    <w:rsid w:val="006D5D61"/>
    <w:rsid w:val="007B51F4"/>
    <w:rsid w:val="007E1E50"/>
    <w:rsid w:val="007F7F1F"/>
    <w:rsid w:val="008058D3"/>
    <w:rsid w:val="00873093"/>
    <w:rsid w:val="00955752"/>
    <w:rsid w:val="0098775B"/>
    <w:rsid w:val="009E46D4"/>
    <w:rsid w:val="009E5747"/>
    <w:rsid w:val="00A27950"/>
    <w:rsid w:val="00AD6112"/>
    <w:rsid w:val="00AE4DB4"/>
    <w:rsid w:val="00B60298"/>
    <w:rsid w:val="00BA5116"/>
    <w:rsid w:val="00CB008B"/>
    <w:rsid w:val="00CC7329"/>
    <w:rsid w:val="00CF5B1F"/>
    <w:rsid w:val="00DD49BF"/>
    <w:rsid w:val="00E03209"/>
    <w:rsid w:val="00EB2A2D"/>
    <w:rsid w:val="00F50E37"/>
    <w:rsid w:val="00F57C76"/>
    <w:rsid w:val="00F6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9C76E"/>
  <w15:docId w15:val="{E6C2B323-808E-4654-9956-F2C6EFB8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61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D5D6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qFormat/>
    <w:rsid w:val="006D5D61"/>
    <w:rPr>
      <w:b/>
      <w:bCs/>
    </w:rPr>
  </w:style>
  <w:style w:type="character" w:styleId="nfase">
    <w:name w:val="Emphasis"/>
    <w:qFormat/>
    <w:rsid w:val="006D5D61"/>
    <w:rPr>
      <w:i/>
      <w:iCs/>
    </w:rPr>
  </w:style>
  <w:style w:type="paragraph" w:styleId="PargrafodaLista">
    <w:name w:val="List Paragraph"/>
    <w:basedOn w:val="Normal"/>
    <w:uiPriority w:val="34"/>
    <w:qFormat/>
    <w:rsid w:val="006D5D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57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747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57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747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C6CD-D1F2-463D-8A9B-56F73BD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2</dc:creator>
  <cp:lastModifiedBy>Leonardo Fernandez</cp:lastModifiedBy>
  <cp:revision>4</cp:revision>
  <dcterms:created xsi:type="dcterms:W3CDTF">2023-05-15T22:55:00Z</dcterms:created>
  <dcterms:modified xsi:type="dcterms:W3CDTF">2023-05-15T23:05:00Z</dcterms:modified>
</cp:coreProperties>
</file>